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F1DC4" w14:textId="77777777" w:rsidR="00D34C40" w:rsidRDefault="00943E42" w:rsidP="001B3520">
      <w:pPr>
        <w:jc w:val="left"/>
      </w:pPr>
      <w:r>
        <w:rPr>
          <w:rFonts w:hint="eastAsia"/>
        </w:rPr>
        <w:t>【</w:t>
      </w:r>
      <w:r w:rsidR="001B3520">
        <w:rPr>
          <w:rFonts w:hint="eastAsia"/>
        </w:rPr>
        <w:t>様式２</w:t>
      </w:r>
      <w:r>
        <w:rPr>
          <w:rFonts w:hint="eastAsia"/>
        </w:rPr>
        <w:t>】</w:t>
      </w:r>
    </w:p>
    <w:p w14:paraId="3965B694" w14:textId="77777777" w:rsidR="00D34C40" w:rsidRDefault="00D34C40" w:rsidP="00D34C40">
      <w:pPr>
        <w:jc w:val="right"/>
      </w:pPr>
      <w:r>
        <w:rPr>
          <w:rFonts w:hint="eastAsia"/>
        </w:rPr>
        <w:t>令和　　年　　月　　日</w:t>
      </w:r>
    </w:p>
    <w:p w14:paraId="0E1A2575" w14:textId="77777777" w:rsidR="00D34C40" w:rsidRDefault="00D34C40" w:rsidP="00D34C40"/>
    <w:p w14:paraId="1C1BBD3E" w14:textId="77777777" w:rsidR="00B2764C" w:rsidRDefault="00B2764C" w:rsidP="00D34C40"/>
    <w:p w14:paraId="6F37AECA" w14:textId="77777777" w:rsidR="00B2764C" w:rsidRDefault="00B2764C" w:rsidP="00D34C40"/>
    <w:p w14:paraId="25658A31" w14:textId="77777777" w:rsidR="000552DA" w:rsidRDefault="000552DA" w:rsidP="00D34C40">
      <w:pPr>
        <w:jc w:val="center"/>
        <w:rPr>
          <w:b/>
          <w:bCs/>
          <w:sz w:val="28"/>
        </w:rPr>
      </w:pPr>
      <w:r w:rsidRPr="000552DA">
        <w:rPr>
          <w:rFonts w:hint="eastAsia"/>
          <w:b/>
          <w:bCs/>
          <w:sz w:val="28"/>
        </w:rPr>
        <w:t>大量出力帳票印字封入封緘業務情報提供依頼</w:t>
      </w:r>
    </w:p>
    <w:p w14:paraId="246CB0A8" w14:textId="44950ECC" w:rsidR="00D34C40" w:rsidRDefault="001B3520" w:rsidP="00D34C40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参加申込書</w:t>
      </w:r>
    </w:p>
    <w:p w14:paraId="78C1D36D" w14:textId="77777777" w:rsidR="00D34C40" w:rsidRDefault="00D34C40" w:rsidP="00D34C40"/>
    <w:p w14:paraId="3ED8F7DB" w14:textId="77777777" w:rsidR="00B2764C" w:rsidRDefault="00B2764C" w:rsidP="00D34C40"/>
    <w:p w14:paraId="24A95EC2" w14:textId="77777777" w:rsidR="00B2764C" w:rsidRDefault="00B2764C" w:rsidP="00D34C40"/>
    <w:p w14:paraId="10A4F5EC" w14:textId="77777777" w:rsidR="00B2764C" w:rsidRDefault="00B2764C" w:rsidP="00D34C40"/>
    <w:p w14:paraId="237B101D" w14:textId="77777777" w:rsidR="00D34C40" w:rsidRDefault="00D34C40" w:rsidP="00D34C40">
      <w:r>
        <w:rPr>
          <w:rFonts w:hint="eastAsia"/>
        </w:rPr>
        <w:t>久留米市長</w:t>
      </w:r>
      <w:r w:rsidR="001162D1">
        <w:rPr>
          <w:rFonts w:hint="eastAsia"/>
        </w:rPr>
        <w:t xml:space="preserve">　原口　新五</w:t>
      </w:r>
      <w:r w:rsidR="00212B05">
        <w:rPr>
          <w:rFonts w:hint="eastAsia"/>
        </w:rPr>
        <w:t xml:space="preserve">　殿</w:t>
      </w:r>
    </w:p>
    <w:p w14:paraId="4325F6E9" w14:textId="77777777" w:rsidR="00D34C40" w:rsidRDefault="00D34C40" w:rsidP="00D34C40"/>
    <w:p w14:paraId="227E2256" w14:textId="77777777" w:rsidR="00D34C40" w:rsidRDefault="00D34C40" w:rsidP="00B2764C">
      <w:pPr>
        <w:ind w:left="840" w:firstLineChars="1600" w:firstLine="3360"/>
      </w:pPr>
      <w:r>
        <w:rPr>
          <w:rFonts w:hint="eastAsia"/>
        </w:rPr>
        <w:t>住所</w:t>
      </w:r>
    </w:p>
    <w:p w14:paraId="5BF800FA" w14:textId="77777777" w:rsidR="00D34C40" w:rsidRDefault="00D34C40" w:rsidP="00B2764C">
      <w:pPr>
        <w:ind w:left="840" w:firstLineChars="1600" w:firstLine="3360"/>
      </w:pPr>
      <w:r>
        <w:rPr>
          <w:rFonts w:hint="eastAsia"/>
        </w:rPr>
        <w:t xml:space="preserve">商号又は名称　　　　　　　　　</w:t>
      </w:r>
    </w:p>
    <w:p w14:paraId="544A5873" w14:textId="77777777" w:rsidR="00D34C40" w:rsidRDefault="00D34C40" w:rsidP="00B2764C">
      <w:pPr>
        <w:ind w:left="840" w:firstLineChars="1600" w:firstLine="3360"/>
        <w:rPr>
          <w:color w:val="C0C0C0"/>
          <w:szCs w:val="16"/>
        </w:rPr>
      </w:pPr>
      <w:r>
        <w:rPr>
          <w:rFonts w:hint="eastAsia"/>
        </w:rPr>
        <w:t xml:space="preserve">代表者職氏名　　　　　　　　　</w:t>
      </w:r>
    </w:p>
    <w:p w14:paraId="4330279E" w14:textId="77777777" w:rsidR="00D34C40" w:rsidRDefault="00D34C40" w:rsidP="00B2764C">
      <w:pPr>
        <w:ind w:left="840" w:firstLineChars="1600" w:firstLine="3360"/>
      </w:pPr>
      <w:r>
        <w:rPr>
          <w:rFonts w:hint="eastAsia"/>
        </w:rPr>
        <w:t>連絡先（担当者名）</w:t>
      </w:r>
    </w:p>
    <w:p w14:paraId="296CAB32" w14:textId="77777777" w:rsidR="00D34C40" w:rsidRDefault="00D34C40" w:rsidP="00B2764C">
      <w:pPr>
        <w:ind w:left="840" w:firstLineChars="1600" w:firstLine="3360"/>
      </w:pPr>
      <w:r>
        <w:rPr>
          <w:rFonts w:hint="eastAsia"/>
        </w:rPr>
        <w:t>連絡先（電話番号）</w:t>
      </w:r>
    </w:p>
    <w:p w14:paraId="48F06BFD" w14:textId="77777777" w:rsidR="00D34C40" w:rsidRDefault="00D34C40" w:rsidP="00B2764C">
      <w:pPr>
        <w:ind w:left="840" w:firstLineChars="1600" w:firstLine="3360"/>
      </w:pPr>
      <w:r>
        <w:rPr>
          <w:rFonts w:hint="eastAsia"/>
        </w:rPr>
        <w:t>連絡先（メールアドレス）</w:t>
      </w:r>
    </w:p>
    <w:p w14:paraId="4A6BA60C" w14:textId="77777777" w:rsidR="00D34C40" w:rsidRDefault="00D34C40" w:rsidP="00D34C40"/>
    <w:p w14:paraId="1ECDEBBC" w14:textId="77777777" w:rsidR="00D34C40" w:rsidRDefault="00D34C40" w:rsidP="00D34C40"/>
    <w:p w14:paraId="5CD948D0" w14:textId="639A20E1" w:rsidR="001162D1" w:rsidRDefault="000552DA" w:rsidP="00B2764C">
      <w:pPr>
        <w:ind w:rightChars="-68" w:right="-143" w:firstLineChars="100" w:firstLine="210"/>
      </w:pPr>
      <w:r>
        <w:rPr>
          <w:rFonts w:hint="eastAsia"/>
          <w:szCs w:val="21"/>
        </w:rPr>
        <w:t>大量出力帳票印字封入封緘業務情報提供</w:t>
      </w:r>
      <w:r w:rsidR="00D34C40">
        <w:rPr>
          <w:rFonts w:hint="eastAsia"/>
        </w:rPr>
        <w:t>に</w:t>
      </w:r>
      <w:r w:rsidR="001162D1">
        <w:rPr>
          <w:rFonts w:hint="eastAsia"/>
        </w:rPr>
        <w:t>参加いたします。</w:t>
      </w:r>
    </w:p>
    <w:p w14:paraId="026AC2B6" w14:textId="1585678D" w:rsidR="00F41A35" w:rsidRDefault="00F41A35" w:rsidP="00D34C40">
      <w:pPr>
        <w:ind w:firstLineChars="100" w:firstLine="210"/>
      </w:pPr>
    </w:p>
    <w:p w14:paraId="16CB3246" w14:textId="4F2CEFA8" w:rsidR="00D34C40" w:rsidRDefault="00D34C40" w:rsidP="00D34C40">
      <w:pPr>
        <w:ind w:firstLineChars="100" w:firstLine="210"/>
      </w:pPr>
      <w:r>
        <w:rPr>
          <w:rFonts w:hint="eastAsia"/>
        </w:rPr>
        <w:t>下記事項を守ることを誓約します。</w:t>
      </w:r>
    </w:p>
    <w:p w14:paraId="0C5471B0" w14:textId="77777777" w:rsidR="00D34C40" w:rsidRDefault="00D34C40" w:rsidP="00D34C40"/>
    <w:p w14:paraId="1E9A20A4" w14:textId="77777777" w:rsidR="00D34C40" w:rsidRDefault="00D34C40" w:rsidP="00D34C40">
      <w:pPr>
        <w:jc w:val="center"/>
      </w:pPr>
      <w:r>
        <w:rPr>
          <w:rFonts w:hint="eastAsia"/>
        </w:rPr>
        <w:t>記</w:t>
      </w:r>
    </w:p>
    <w:p w14:paraId="19E2F3CB" w14:textId="77777777" w:rsidR="00D34C40" w:rsidRDefault="00D34C40" w:rsidP="00D34C40"/>
    <w:p w14:paraId="11C59E48" w14:textId="77777777" w:rsidR="00D34C40" w:rsidRDefault="00D34C40" w:rsidP="00D34C40"/>
    <w:p w14:paraId="6555F158" w14:textId="77777777" w:rsidR="00D34C40" w:rsidRDefault="00D34C40" w:rsidP="00D34C40">
      <w:pPr>
        <w:numPr>
          <w:ilvl w:val="0"/>
          <w:numId w:val="1"/>
        </w:numPr>
      </w:pPr>
      <w:r>
        <w:rPr>
          <w:rFonts w:hint="eastAsia"/>
        </w:rPr>
        <w:t>提供受けた仕様書</w:t>
      </w:r>
      <w:r w:rsidR="00A0089F">
        <w:rPr>
          <w:rFonts w:hint="eastAsia"/>
        </w:rPr>
        <w:t>等</w:t>
      </w:r>
      <w:r>
        <w:rPr>
          <w:rFonts w:hint="eastAsia"/>
        </w:rPr>
        <w:t>は、本業務以外に使用しないものとする。</w:t>
      </w:r>
    </w:p>
    <w:p w14:paraId="2D1897DC" w14:textId="77777777" w:rsidR="00D34C40" w:rsidRDefault="00D34C40" w:rsidP="00B2764C">
      <w:pPr>
        <w:numPr>
          <w:ilvl w:val="0"/>
          <w:numId w:val="1"/>
        </w:numPr>
      </w:pPr>
      <w:r>
        <w:rPr>
          <w:rFonts w:hint="eastAsia"/>
        </w:rPr>
        <w:t>提供受けた仕様書</w:t>
      </w:r>
      <w:r w:rsidR="00A0089F">
        <w:rPr>
          <w:rFonts w:hint="eastAsia"/>
        </w:rPr>
        <w:t>等</w:t>
      </w:r>
      <w:r>
        <w:rPr>
          <w:rFonts w:hint="eastAsia"/>
        </w:rPr>
        <w:t>より知り得た情報を他には漏らしてはいけない。</w:t>
      </w:r>
    </w:p>
    <w:p w14:paraId="1C43487C" w14:textId="77777777" w:rsidR="00D34C40" w:rsidRDefault="00D34C40" w:rsidP="00D34C40"/>
    <w:p w14:paraId="5C407E02" w14:textId="77777777" w:rsidR="00D34C40" w:rsidRDefault="00D34C40" w:rsidP="00D34C40"/>
    <w:p w14:paraId="312EFF13" w14:textId="77777777" w:rsidR="00D34C40" w:rsidRPr="00B2764C" w:rsidRDefault="00D34C40" w:rsidP="00B2764C">
      <w:pPr>
        <w:ind w:firstLineChars="2800" w:firstLine="5880"/>
        <w:jc w:val="left"/>
        <w:rPr>
          <w:rFonts w:eastAsia="DengXian"/>
          <w:u w:val="single"/>
        </w:rPr>
      </w:pPr>
      <w:r w:rsidRPr="00A22D3A">
        <w:rPr>
          <w:rFonts w:hint="eastAsia"/>
          <w:u w:val="single"/>
        </w:rPr>
        <w:t>担当者氏名</w:t>
      </w:r>
      <w:r>
        <w:rPr>
          <w:rFonts w:hint="eastAsia"/>
          <w:u w:val="single"/>
        </w:rPr>
        <w:t xml:space="preserve">　　</w:t>
      </w:r>
      <w:r w:rsidRPr="00A22D3A">
        <w:rPr>
          <w:rFonts w:hint="eastAsia"/>
          <w:u w:val="single"/>
        </w:rPr>
        <w:t xml:space="preserve">　　　　　　　　　　　　</w:t>
      </w:r>
    </w:p>
    <w:p w14:paraId="72FC4867" w14:textId="77777777" w:rsidR="00D34C40" w:rsidRDefault="00D34C40" w:rsidP="00D34C40"/>
    <w:p w14:paraId="6B0D8483" w14:textId="77777777" w:rsidR="00D34C40" w:rsidRPr="00D34C40" w:rsidRDefault="00E13536" w:rsidP="00D34C40">
      <w:pPr>
        <w:pStyle w:val="a7"/>
        <w:tabs>
          <w:tab w:val="clear" w:pos="4252"/>
          <w:tab w:val="clear" w:pos="8504"/>
        </w:tabs>
        <w:snapToGrid/>
        <w:ind w:firstLineChars="1575" w:firstLine="330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19439" wp14:editId="6332A53E">
                <wp:simplePos x="0" y="0"/>
                <wp:positionH relativeFrom="margin">
                  <wp:posOffset>2118995</wp:posOffset>
                </wp:positionH>
                <wp:positionV relativeFrom="paragraph">
                  <wp:posOffset>389890</wp:posOffset>
                </wp:positionV>
                <wp:extent cx="3987800" cy="1463040"/>
                <wp:effectExtent l="0" t="0" r="1270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BB841" w14:textId="77777777" w:rsidR="00E13536" w:rsidRDefault="00E13536">
                            <w:r>
                              <w:rPr>
                                <w:rFonts w:hint="eastAsia"/>
                              </w:rPr>
                              <w:t>（問い合わせ・</w:t>
                            </w:r>
                            <w:r>
                              <w:t>送り</w:t>
                            </w:r>
                            <w:r>
                              <w:rPr>
                                <w:rFonts w:hint="eastAsia"/>
                              </w:rPr>
                              <w:t>先）</w:t>
                            </w:r>
                          </w:p>
                          <w:p w14:paraId="4F986D5B" w14:textId="77777777" w:rsidR="00E13536" w:rsidRPr="00065CC5" w:rsidRDefault="00E13536" w:rsidP="00E13536">
                            <w:pPr>
                              <w:rPr>
                                <w:sz w:val="24"/>
                              </w:rPr>
                            </w:pPr>
                            <w:r w:rsidRPr="00065CC5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065CC5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065CC5">
                              <w:rPr>
                                <w:rFonts w:hint="eastAsia"/>
                                <w:sz w:val="24"/>
                              </w:rPr>
                              <w:t>８３０－８５２０</w:t>
                            </w:r>
                          </w:p>
                          <w:p w14:paraId="25A80A6F" w14:textId="77777777" w:rsidR="00E13536" w:rsidRPr="00065CC5" w:rsidRDefault="00E13536" w:rsidP="00E13536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065CC5">
                              <w:rPr>
                                <w:rFonts w:hint="eastAsia"/>
                                <w:sz w:val="24"/>
                              </w:rPr>
                              <w:t>福岡県久留米市城南町１５－３</w:t>
                            </w:r>
                          </w:p>
                          <w:p w14:paraId="3AA51E04" w14:textId="5F4938A6" w:rsidR="00E13536" w:rsidRPr="00065CC5" w:rsidRDefault="00CB4581" w:rsidP="00E13536">
                            <w:pPr>
                              <w:ind w:firstLineChars="100" w:firstLine="24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久留米市総務部情報政策課　</w:t>
                            </w:r>
                            <w:r w:rsidR="00E13536">
                              <w:rPr>
                                <w:rFonts w:hint="eastAsia"/>
                                <w:sz w:val="24"/>
                              </w:rPr>
                              <w:t>池田</w:t>
                            </w:r>
                            <w:r w:rsidR="000552DA">
                              <w:rPr>
                                <w:rFonts w:hint="eastAsia"/>
                                <w:sz w:val="24"/>
                              </w:rPr>
                              <w:t>、大野</w:t>
                            </w:r>
                            <w:bookmarkStart w:id="0" w:name="_GoBack"/>
                            <w:bookmarkEnd w:id="0"/>
                          </w:p>
                          <w:p w14:paraId="6B7D4330" w14:textId="77777777" w:rsidR="00E13536" w:rsidRPr="00065CC5" w:rsidRDefault="00E13536" w:rsidP="00E13536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065CC5">
                              <w:rPr>
                                <w:rFonts w:hint="eastAsia"/>
                                <w:sz w:val="24"/>
                              </w:rPr>
                              <w:t xml:space="preserve">ＴＥＬ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065CC5">
                              <w:rPr>
                                <w:rFonts w:hint="eastAsia"/>
                                <w:sz w:val="24"/>
                              </w:rPr>
                              <w:t>：０９４２－３０－９０６０</w:t>
                            </w:r>
                          </w:p>
                          <w:p w14:paraId="3F876A12" w14:textId="77777777" w:rsidR="00E13536" w:rsidRDefault="00E13536" w:rsidP="00E13536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ＦＡＸ　　</w:t>
                            </w:r>
                            <w:r w:rsidRPr="00065CC5">
                              <w:rPr>
                                <w:rFonts w:hint="eastAsia"/>
                                <w:sz w:val="24"/>
                              </w:rPr>
                              <w:t>：０９４２－３０－９７０８</w:t>
                            </w:r>
                          </w:p>
                          <w:p w14:paraId="48FD0217" w14:textId="77777777" w:rsidR="00E13536" w:rsidRPr="00E13536" w:rsidRDefault="00E13536" w:rsidP="00E1353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電子メール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 w:rsidR="00CC3E1F">
                              <w:rPr>
                                <w:rFonts w:ascii="ＭＳ 明朝" w:hAnsi="ＭＳ 明朝" w:hint="eastAsia"/>
                                <w:sz w:val="24"/>
                              </w:rPr>
                              <w:t>jimukan@city.kurume.</w:t>
                            </w:r>
                            <w:r w:rsidR="00CC3E1F">
                              <w:rPr>
                                <w:rFonts w:ascii="ＭＳ 明朝" w:hAnsi="ＭＳ 明朝"/>
                                <w:sz w:val="24"/>
                              </w:rPr>
                              <w:t>lg</w:t>
                            </w:r>
                            <w:r w:rsidRPr="00E13536">
                              <w:rPr>
                                <w:rFonts w:ascii="ＭＳ 明朝" w:hAnsi="ＭＳ 明朝" w:hint="eastAsia"/>
                                <w:sz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194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6.85pt;margin-top:30.7pt;width:31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" fillcolor="white [3201]" strokeweight=".5pt">
                <v:textbox>
                  <w:txbxContent>
                    <w:p w14:paraId="2FBBB841" w14:textId="77777777" w:rsidR="00E13536" w:rsidRDefault="00E13536">
                      <w:r>
                        <w:rPr>
                          <w:rFonts w:hint="eastAsia"/>
                        </w:rPr>
                        <w:t>（問い合わせ・</w:t>
                      </w:r>
                      <w:r>
                        <w:t>送り</w:t>
                      </w:r>
                      <w:r>
                        <w:rPr>
                          <w:rFonts w:hint="eastAsia"/>
                        </w:rPr>
                        <w:t>先）</w:t>
                      </w:r>
                    </w:p>
                    <w:p w14:paraId="4F986D5B" w14:textId="77777777" w:rsidR="00E13536" w:rsidRPr="00065CC5" w:rsidRDefault="00E13536" w:rsidP="00E13536">
                      <w:pPr>
                        <w:rPr>
                          <w:sz w:val="24"/>
                        </w:rPr>
                      </w:pPr>
                      <w:r w:rsidRPr="00065CC5">
                        <w:rPr>
                          <w:rFonts w:hint="eastAsia"/>
                          <w:sz w:val="24"/>
                        </w:rPr>
                        <w:t>〒</w:t>
                      </w:r>
                      <w:r w:rsidRPr="00065CC5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065CC5">
                        <w:rPr>
                          <w:rFonts w:hint="eastAsia"/>
                          <w:sz w:val="24"/>
                        </w:rPr>
                        <w:t>８３０－８５２０</w:t>
                      </w:r>
                    </w:p>
                    <w:p w14:paraId="25A80A6F" w14:textId="77777777" w:rsidR="00E13536" w:rsidRPr="00065CC5" w:rsidRDefault="00E13536" w:rsidP="00E13536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065CC5">
                        <w:rPr>
                          <w:rFonts w:hint="eastAsia"/>
                          <w:sz w:val="24"/>
                        </w:rPr>
                        <w:t>福岡県久留米市城南町１５－３</w:t>
                      </w:r>
                    </w:p>
                    <w:p w14:paraId="3AA51E04" w14:textId="5F4938A6" w:rsidR="00E13536" w:rsidRPr="00065CC5" w:rsidRDefault="00CB4581" w:rsidP="00E13536">
                      <w:pPr>
                        <w:ind w:firstLineChars="100" w:firstLine="24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久留米市総務部情報政策課　</w:t>
                      </w:r>
                      <w:r w:rsidR="00E13536">
                        <w:rPr>
                          <w:rFonts w:hint="eastAsia"/>
                          <w:sz w:val="24"/>
                        </w:rPr>
                        <w:t>池田</w:t>
                      </w:r>
                      <w:r w:rsidR="000552DA">
                        <w:rPr>
                          <w:rFonts w:hint="eastAsia"/>
                          <w:sz w:val="24"/>
                        </w:rPr>
                        <w:t>、大野</w:t>
                      </w:r>
                      <w:bookmarkStart w:id="1" w:name="_GoBack"/>
                      <w:bookmarkEnd w:id="1"/>
                    </w:p>
                    <w:p w14:paraId="6B7D4330" w14:textId="77777777" w:rsidR="00E13536" w:rsidRPr="00065CC5" w:rsidRDefault="00E13536" w:rsidP="00E13536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065CC5">
                        <w:rPr>
                          <w:rFonts w:hint="eastAsia"/>
                          <w:sz w:val="24"/>
                        </w:rPr>
                        <w:t xml:space="preserve">ＴＥＬ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065CC5">
                        <w:rPr>
                          <w:rFonts w:hint="eastAsia"/>
                          <w:sz w:val="24"/>
                        </w:rPr>
                        <w:t>：０９４２－３０－９０６０</w:t>
                      </w:r>
                    </w:p>
                    <w:p w14:paraId="3F876A12" w14:textId="77777777" w:rsidR="00E13536" w:rsidRDefault="00E13536" w:rsidP="00E13536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ＦＡＸ　　</w:t>
                      </w:r>
                      <w:r w:rsidRPr="00065CC5">
                        <w:rPr>
                          <w:rFonts w:hint="eastAsia"/>
                          <w:sz w:val="24"/>
                        </w:rPr>
                        <w:t>：０９４２－３０－９７０８</w:t>
                      </w:r>
                    </w:p>
                    <w:p w14:paraId="48FD0217" w14:textId="77777777" w:rsidR="00E13536" w:rsidRPr="00E13536" w:rsidRDefault="00E13536" w:rsidP="00E13536">
                      <w:pPr>
                        <w:rPr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電子メール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 w:rsidR="00CC3E1F">
                        <w:rPr>
                          <w:rFonts w:ascii="ＭＳ 明朝" w:hAnsi="ＭＳ 明朝" w:hint="eastAsia"/>
                          <w:sz w:val="24"/>
                        </w:rPr>
                        <w:t>jimukan@city.kurume.</w:t>
                      </w:r>
                      <w:r w:rsidR="00CC3E1F">
                        <w:rPr>
                          <w:rFonts w:ascii="ＭＳ 明朝" w:hAnsi="ＭＳ 明朝"/>
                          <w:sz w:val="24"/>
                        </w:rPr>
                        <w:t>lg</w:t>
                      </w:r>
                      <w:r w:rsidRPr="00E13536">
                        <w:rPr>
                          <w:rFonts w:ascii="ＭＳ 明朝" w:hAnsi="ＭＳ 明朝" w:hint="eastAsia"/>
                          <w:sz w:val="24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C40" w:rsidRPr="00D34C40">
        <w:rPr>
          <w:rFonts w:ascii="ＭＳ 明朝" w:eastAsia="ＭＳ 明朝" w:hAnsi="ＭＳ 明朝" w:hint="eastAsia"/>
        </w:rPr>
        <w:t>以上</w:t>
      </w:r>
    </w:p>
    <w:sectPr w:rsidR="00D34C40" w:rsidRPr="00D34C40">
      <w:headerReference w:type="default" r:id="rId8"/>
      <w:footerReference w:type="default" r:id="rId9"/>
      <w:pgSz w:w="11906" w:h="16838" w:code="9"/>
      <w:pgMar w:top="1134" w:right="851" w:bottom="900" w:left="1418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D869" w14:textId="77777777" w:rsidR="003B27AB" w:rsidRDefault="003B27AB">
      <w:r>
        <w:separator/>
      </w:r>
    </w:p>
  </w:endnote>
  <w:endnote w:type="continuationSeparator" w:id="0">
    <w:p w14:paraId="754E928E" w14:textId="77777777" w:rsidR="003B27AB" w:rsidRDefault="003B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F976" w14:textId="77777777" w:rsidR="00107F48" w:rsidRDefault="00107F48">
    <w:pPr>
      <w:pStyle w:val="ab"/>
      <w:ind w:right="360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ADD3" w14:textId="77777777" w:rsidR="003B27AB" w:rsidRDefault="003B27AB">
      <w:r>
        <w:separator/>
      </w:r>
    </w:p>
  </w:footnote>
  <w:footnote w:type="continuationSeparator" w:id="0">
    <w:p w14:paraId="3C7E5F8F" w14:textId="77777777" w:rsidR="003B27AB" w:rsidRDefault="003B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2118" w14:textId="77777777" w:rsidR="00107F48" w:rsidRDefault="00107F48">
    <w:pPr>
      <w:pStyle w:val="a7"/>
      <w:framePr w:wrap="auto" w:vAnchor="text" w:hAnchor="margin" w:xAlign="right" w:y="1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4C"/>
    <w:rsid w:val="00007550"/>
    <w:rsid w:val="000107DE"/>
    <w:rsid w:val="000133C2"/>
    <w:rsid w:val="0002015C"/>
    <w:rsid w:val="000256FD"/>
    <w:rsid w:val="000316EF"/>
    <w:rsid w:val="000368C6"/>
    <w:rsid w:val="00045354"/>
    <w:rsid w:val="0005101D"/>
    <w:rsid w:val="000525F8"/>
    <w:rsid w:val="00053BAD"/>
    <w:rsid w:val="000552DA"/>
    <w:rsid w:val="00055332"/>
    <w:rsid w:val="000820A8"/>
    <w:rsid w:val="00084368"/>
    <w:rsid w:val="000853ED"/>
    <w:rsid w:val="000927F8"/>
    <w:rsid w:val="00095DC0"/>
    <w:rsid w:val="000A1722"/>
    <w:rsid w:val="000B1655"/>
    <w:rsid w:val="000C5758"/>
    <w:rsid w:val="000D6B6A"/>
    <w:rsid w:val="000E7882"/>
    <w:rsid w:val="000F50C9"/>
    <w:rsid w:val="00106E57"/>
    <w:rsid w:val="00106FF8"/>
    <w:rsid w:val="00107F48"/>
    <w:rsid w:val="00112A83"/>
    <w:rsid w:val="001162D1"/>
    <w:rsid w:val="00124A41"/>
    <w:rsid w:val="00133B0E"/>
    <w:rsid w:val="00135704"/>
    <w:rsid w:val="0014626A"/>
    <w:rsid w:val="001463B8"/>
    <w:rsid w:val="00150635"/>
    <w:rsid w:val="001513F4"/>
    <w:rsid w:val="00151C3C"/>
    <w:rsid w:val="001530B2"/>
    <w:rsid w:val="0015587B"/>
    <w:rsid w:val="0016623A"/>
    <w:rsid w:val="001665E2"/>
    <w:rsid w:val="00181C9A"/>
    <w:rsid w:val="00183FB4"/>
    <w:rsid w:val="001869F3"/>
    <w:rsid w:val="00187502"/>
    <w:rsid w:val="001946B7"/>
    <w:rsid w:val="001A0EB0"/>
    <w:rsid w:val="001A3C19"/>
    <w:rsid w:val="001A70B5"/>
    <w:rsid w:val="001B3520"/>
    <w:rsid w:val="001C10FE"/>
    <w:rsid w:val="001C1602"/>
    <w:rsid w:val="001E3307"/>
    <w:rsid w:val="001E644E"/>
    <w:rsid w:val="0020169C"/>
    <w:rsid w:val="00203269"/>
    <w:rsid w:val="0020561E"/>
    <w:rsid w:val="002079AB"/>
    <w:rsid w:val="00211C4C"/>
    <w:rsid w:val="00212B05"/>
    <w:rsid w:val="00213F99"/>
    <w:rsid w:val="00240526"/>
    <w:rsid w:val="00245272"/>
    <w:rsid w:val="00246ADA"/>
    <w:rsid w:val="002514C3"/>
    <w:rsid w:val="00262BAE"/>
    <w:rsid w:val="002642BF"/>
    <w:rsid w:val="0027273D"/>
    <w:rsid w:val="0028080C"/>
    <w:rsid w:val="002A6EE1"/>
    <w:rsid w:val="002B1D3F"/>
    <w:rsid w:val="002B402A"/>
    <w:rsid w:val="002C197B"/>
    <w:rsid w:val="002C2D09"/>
    <w:rsid w:val="002D20E0"/>
    <w:rsid w:val="002D2430"/>
    <w:rsid w:val="002E0967"/>
    <w:rsid w:val="002F07DB"/>
    <w:rsid w:val="002F0BE5"/>
    <w:rsid w:val="002F7C7D"/>
    <w:rsid w:val="00302B54"/>
    <w:rsid w:val="00307496"/>
    <w:rsid w:val="00315386"/>
    <w:rsid w:val="00316992"/>
    <w:rsid w:val="00320508"/>
    <w:rsid w:val="0032307E"/>
    <w:rsid w:val="00323E63"/>
    <w:rsid w:val="003268F3"/>
    <w:rsid w:val="00331779"/>
    <w:rsid w:val="00332D90"/>
    <w:rsid w:val="003344B1"/>
    <w:rsid w:val="00347ACE"/>
    <w:rsid w:val="00352F7D"/>
    <w:rsid w:val="003609D8"/>
    <w:rsid w:val="003611A4"/>
    <w:rsid w:val="00363E4C"/>
    <w:rsid w:val="00365E19"/>
    <w:rsid w:val="00373FFA"/>
    <w:rsid w:val="00375AEA"/>
    <w:rsid w:val="00377BCB"/>
    <w:rsid w:val="003811CB"/>
    <w:rsid w:val="00381F83"/>
    <w:rsid w:val="003824D7"/>
    <w:rsid w:val="00394989"/>
    <w:rsid w:val="003B14BB"/>
    <w:rsid w:val="003B1A3E"/>
    <w:rsid w:val="003B27AB"/>
    <w:rsid w:val="003B72DD"/>
    <w:rsid w:val="003C014E"/>
    <w:rsid w:val="003C153A"/>
    <w:rsid w:val="003C566F"/>
    <w:rsid w:val="003E530C"/>
    <w:rsid w:val="004010FB"/>
    <w:rsid w:val="0040288C"/>
    <w:rsid w:val="00407F25"/>
    <w:rsid w:val="00410687"/>
    <w:rsid w:val="00420176"/>
    <w:rsid w:val="00421FC5"/>
    <w:rsid w:val="00434CF4"/>
    <w:rsid w:val="00437528"/>
    <w:rsid w:val="0044177B"/>
    <w:rsid w:val="00454B97"/>
    <w:rsid w:val="004637DA"/>
    <w:rsid w:val="004658B3"/>
    <w:rsid w:val="00474D71"/>
    <w:rsid w:val="00480CA4"/>
    <w:rsid w:val="004812EA"/>
    <w:rsid w:val="004813CA"/>
    <w:rsid w:val="00482986"/>
    <w:rsid w:val="0048298C"/>
    <w:rsid w:val="00484EB7"/>
    <w:rsid w:val="00492B04"/>
    <w:rsid w:val="004A6F7E"/>
    <w:rsid w:val="004B0566"/>
    <w:rsid w:val="004C1459"/>
    <w:rsid w:val="004C47C6"/>
    <w:rsid w:val="004D194E"/>
    <w:rsid w:val="004D1FBF"/>
    <w:rsid w:val="004D377A"/>
    <w:rsid w:val="004E06A4"/>
    <w:rsid w:val="004E1B9B"/>
    <w:rsid w:val="004E1BF3"/>
    <w:rsid w:val="004E4155"/>
    <w:rsid w:val="004E6DE5"/>
    <w:rsid w:val="004F320D"/>
    <w:rsid w:val="004F6022"/>
    <w:rsid w:val="00503E6C"/>
    <w:rsid w:val="00507390"/>
    <w:rsid w:val="00511281"/>
    <w:rsid w:val="005241BA"/>
    <w:rsid w:val="0054202C"/>
    <w:rsid w:val="0054653C"/>
    <w:rsid w:val="00552A2A"/>
    <w:rsid w:val="00557639"/>
    <w:rsid w:val="00560C60"/>
    <w:rsid w:val="00570AD0"/>
    <w:rsid w:val="00571787"/>
    <w:rsid w:val="00571F75"/>
    <w:rsid w:val="00576E1A"/>
    <w:rsid w:val="00593A0C"/>
    <w:rsid w:val="00597651"/>
    <w:rsid w:val="005A695A"/>
    <w:rsid w:val="005B7D89"/>
    <w:rsid w:val="005C00CC"/>
    <w:rsid w:val="005F0D5E"/>
    <w:rsid w:val="00605799"/>
    <w:rsid w:val="00611E08"/>
    <w:rsid w:val="0061263C"/>
    <w:rsid w:val="00613D32"/>
    <w:rsid w:val="00617EF9"/>
    <w:rsid w:val="006307C7"/>
    <w:rsid w:val="00630D8F"/>
    <w:rsid w:val="006331C0"/>
    <w:rsid w:val="00643BB0"/>
    <w:rsid w:val="00645F3A"/>
    <w:rsid w:val="00653A3B"/>
    <w:rsid w:val="0066354A"/>
    <w:rsid w:val="006704BF"/>
    <w:rsid w:val="00670762"/>
    <w:rsid w:val="00671DB0"/>
    <w:rsid w:val="006818B3"/>
    <w:rsid w:val="00684EE5"/>
    <w:rsid w:val="00685359"/>
    <w:rsid w:val="006A6859"/>
    <w:rsid w:val="006A6BC2"/>
    <w:rsid w:val="006B50BB"/>
    <w:rsid w:val="006C10B4"/>
    <w:rsid w:val="006D2B55"/>
    <w:rsid w:val="006D6FD1"/>
    <w:rsid w:val="006E1473"/>
    <w:rsid w:val="006E28BA"/>
    <w:rsid w:val="0070421B"/>
    <w:rsid w:val="00706E06"/>
    <w:rsid w:val="0072419E"/>
    <w:rsid w:val="00727963"/>
    <w:rsid w:val="00732360"/>
    <w:rsid w:val="00735DC9"/>
    <w:rsid w:val="00740418"/>
    <w:rsid w:val="00741B23"/>
    <w:rsid w:val="007446E5"/>
    <w:rsid w:val="007514E5"/>
    <w:rsid w:val="00751DFB"/>
    <w:rsid w:val="007542A3"/>
    <w:rsid w:val="00755EC7"/>
    <w:rsid w:val="0076589E"/>
    <w:rsid w:val="00767941"/>
    <w:rsid w:val="00773DC3"/>
    <w:rsid w:val="00782069"/>
    <w:rsid w:val="0078601B"/>
    <w:rsid w:val="00792801"/>
    <w:rsid w:val="007B7B24"/>
    <w:rsid w:val="007C50F3"/>
    <w:rsid w:val="007D5304"/>
    <w:rsid w:val="007D7EF2"/>
    <w:rsid w:val="007E0A7A"/>
    <w:rsid w:val="007F32B7"/>
    <w:rsid w:val="00802D89"/>
    <w:rsid w:val="00804FA4"/>
    <w:rsid w:val="008067AB"/>
    <w:rsid w:val="00806802"/>
    <w:rsid w:val="008139EF"/>
    <w:rsid w:val="008147F0"/>
    <w:rsid w:val="00824902"/>
    <w:rsid w:val="00825C9E"/>
    <w:rsid w:val="008301E8"/>
    <w:rsid w:val="008304B7"/>
    <w:rsid w:val="00832D88"/>
    <w:rsid w:val="00844D3D"/>
    <w:rsid w:val="008451BD"/>
    <w:rsid w:val="00845C34"/>
    <w:rsid w:val="00847F8A"/>
    <w:rsid w:val="00852097"/>
    <w:rsid w:val="008569CE"/>
    <w:rsid w:val="0086213D"/>
    <w:rsid w:val="008673DB"/>
    <w:rsid w:val="00872D5B"/>
    <w:rsid w:val="00890FF7"/>
    <w:rsid w:val="00891FCA"/>
    <w:rsid w:val="008B12B6"/>
    <w:rsid w:val="008B4242"/>
    <w:rsid w:val="008C5ED0"/>
    <w:rsid w:val="008D12F7"/>
    <w:rsid w:val="008D2768"/>
    <w:rsid w:val="008E57F0"/>
    <w:rsid w:val="008F1DC5"/>
    <w:rsid w:val="009069E1"/>
    <w:rsid w:val="00912FA5"/>
    <w:rsid w:val="00936989"/>
    <w:rsid w:val="00943E42"/>
    <w:rsid w:val="009456D2"/>
    <w:rsid w:val="009466A6"/>
    <w:rsid w:val="00950EAA"/>
    <w:rsid w:val="00952D6C"/>
    <w:rsid w:val="00954C13"/>
    <w:rsid w:val="00960DA5"/>
    <w:rsid w:val="00961F80"/>
    <w:rsid w:val="00962269"/>
    <w:rsid w:val="0098046F"/>
    <w:rsid w:val="009841A1"/>
    <w:rsid w:val="00987D14"/>
    <w:rsid w:val="009967C4"/>
    <w:rsid w:val="009C345B"/>
    <w:rsid w:val="009C3789"/>
    <w:rsid w:val="009C6555"/>
    <w:rsid w:val="009C7C7F"/>
    <w:rsid w:val="009D5984"/>
    <w:rsid w:val="009E38FC"/>
    <w:rsid w:val="00A0089F"/>
    <w:rsid w:val="00A04613"/>
    <w:rsid w:val="00A122BF"/>
    <w:rsid w:val="00A152CE"/>
    <w:rsid w:val="00A16DEC"/>
    <w:rsid w:val="00A2345F"/>
    <w:rsid w:val="00A27A7D"/>
    <w:rsid w:val="00A3073B"/>
    <w:rsid w:val="00A33A5D"/>
    <w:rsid w:val="00A35744"/>
    <w:rsid w:val="00A400F5"/>
    <w:rsid w:val="00A4374A"/>
    <w:rsid w:val="00A43F45"/>
    <w:rsid w:val="00A43FFD"/>
    <w:rsid w:val="00A55EE5"/>
    <w:rsid w:val="00A56643"/>
    <w:rsid w:val="00A567FF"/>
    <w:rsid w:val="00A56F7C"/>
    <w:rsid w:val="00A577B6"/>
    <w:rsid w:val="00A72591"/>
    <w:rsid w:val="00A860F7"/>
    <w:rsid w:val="00A86F4D"/>
    <w:rsid w:val="00A924E6"/>
    <w:rsid w:val="00A9427F"/>
    <w:rsid w:val="00AA0FE6"/>
    <w:rsid w:val="00AB2BB3"/>
    <w:rsid w:val="00AC0552"/>
    <w:rsid w:val="00AD2832"/>
    <w:rsid w:val="00AD58C9"/>
    <w:rsid w:val="00AE4E39"/>
    <w:rsid w:val="00B015CC"/>
    <w:rsid w:val="00B01652"/>
    <w:rsid w:val="00B01C7F"/>
    <w:rsid w:val="00B0450B"/>
    <w:rsid w:val="00B10DCC"/>
    <w:rsid w:val="00B12969"/>
    <w:rsid w:val="00B23718"/>
    <w:rsid w:val="00B25F39"/>
    <w:rsid w:val="00B2764C"/>
    <w:rsid w:val="00B31916"/>
    <w:rsid w:val="00B34C02"/>
    <w:rsid w:val="00B56839"/>
    <w:rsid w:val="00B60984"/>
    <w:rsid w:val="00B61560"/>
    <w:rsid w:val="00B623C3"/>
    <w:rsid w:val="00B650C7"/>
    <w:rsid w:val="00B67028"/>
    <w:rsid w:val="00B70854"/>
    <w:rsid w:val="00B72C68"/>
    <w:rsid w:val="00B7397C"/>
    <w:rsid w:val="00B7635E"/>
    <w:rsid w:val="00B77B1A"/>
    <w:rsid w:val="00B80BBE"/>
    <w:rsid w:val="00B84276"/>
    <w:rsid w:val="00B84A8F"/>
    <w:rsid w:val="00B8748B"/>
    <w:rsid w:val="00BA17E3"/>
    <w:rsid w:val="00BB55A0"/>
    <w:rsid w:val="00BB7695"/>
    <w:rsid w:val="00BB77F6"/>
    <w:rsid w:val="00BD2772"/>
    <w:rsid w:val="00BD351C"/>
    <w:rsid w:val="00BF0900"/>
    <w:rsid w:val="00BF0A9E"/>
    <w:rsid w:val="00BF1275"/>
    <w:rsid w:val="00BF1E64"/>
    <w:rsid w:val="00BF5724"/>
    <w:rsid w:val="00C03A9F"/>
    <w:rsid w:val="00C10007"/>
    <w:rsid w:val="00C16AE5"/>
    <w:rsid w:val="00C172B8"/>
    <w:rsid w:val="00C255A8"/>
    <w:rsid w:val="00C30C20"/>
    <w:rsid w:val="00C330F5"/>
    <w:rsid w:val="00C35D91"/>
    <w:rsid w:val="00C463CF"/>
    <w:rsid w:val="00C51AB1"/>
    <w:rsid w:val="00C54A88"/>
    <w:rsid w:val="00C66008"/>
    <w:rsid w:val="00C664B2"/>
    <w:rsid w:val="00C67264"/>
    <w:rsid w:val="00C729AB"/>
    <w:rsid w:val="00C809E5"/>
    <w:rsid w:val="00C84F01"/>
    <w:rsid w:val="00C877A4"/>
    <w:rsid w:val="00C9598B"/>
    <w:rsid w:val="00C960B8"/>
    <w:rsid w:val="00CA1AE2"/>
    <w:rsid w:val="00CB4581"/>
    <w:rsid w:val="00CC3E1F"/>
    <w:rsid w:val="00CD0C65"/>
    <w:rsid w:val="00CE7B52"/>
    <w:rsid w:val="00CF0834"/>
    <w:rsid w:val="00D02313"/>
    <w:rsid w:val="00D11749"/>
    <w:rsid w:val="00D1698A"/>
    <w:rsid w:val="00D21905"/>
    <w:rsid w:val="00D31A9C"/>
    <w:rsid w:val="00D34C40"/>
    <w:rsid w:val="00D422CC"/>
    <w:rsid w:val="00D50332"/>
    <w:rsid w:val="00D561E7"/>
    <w:rsid w:val="00D60937"/>
    <w:rsid w:val="00D6454A"/>
    <w:rsid w:val="00D70C64"/>
    <w:rsid w:val="00D955BC"/>
    <w:rsid w:val="00DA0E65"/>
    <w:rsid w:val="00DA2E93"/>
    <w:rsid w:val="00DB06C8"/>
    <w:rsid w:val="00DB07F8"/>
    <w:rsid w:val="00DC1310"/>
    <w:rsid w:val="00DC3A40"/>
    <w:rsid w:val="00DD061E"/>
    <w:rsid w:val="00DD6719"/>
    <w:rsid w:val="00DD6806"/>
    <w:rsid w:val="00DD6B76"/>
    <w:rsid w:val="00DD78B2"/>
    <w:rsid w:val="00DE252A"/>
    <w:rsid w:val="00DE46AA"/>
    <w:rsid w:val="00DF3331"/>
    <w:rsid w:val="00DF3B68"/>
    <w:rsid w:val="00E00305"/>
    <w:rsid w:val="00E01C25"/>
    <w:rsid w:val="00E02862"/>
    <w:rsid w:val="00E106DF"/>
    <w:rsid w:val="00E10DD7"/>
    <w:rsid w:val="00E13536"/>
    <w:rsid w:val="00E169D7"/>
    <w:rsid w:val="00E171B5"/>
    <w:rsid w:val="00E276EE"/>
    <w:rsid w:val="00E359E3"/>
    <w:rsid w:val="00E44E62"/>
    <w:rsid w:val="00E457D7"/>
    <w:rsid w:val="00E45C2B"/>
    <w:rsid w:val="00E46D58"/>
    <w:rsid w:val="00E54A40"/>
    <w:rsid w:val="00E572B3"/>
    <w:rsid w:val="00E679AA"/>
    <w:rsid w:val="00E85828"/>
    <w:rsid w:val="00E86038"/>
    <w:rsid w:val="00E90724"/>
    <w:rsid w:val="00E94289"/>
    <w:rsid w:val="00E949D1"/>
    <w:rsid w:val="00E9671A"/>
    <w:rsid w:val="00E97CBE"/>
    <w:rsid w:val="00EB0631"/>
    <w:rsid w:val="00EC01BA"/>
    <w:rsid w:val="00ED48C5"/>
    <w:rsid w:val="00EE01B2"/>
    <w:rsid w:val="00EE31A3"/>
    <w:rsid w:val="00EE4A72"/>
    <w:rsid w:val="00EF07FD"/>
    <w:rsid w:val="00F05DDA"/>
    <w:rsid w:val="00F1333D"/>
    <w:rsid w:val="00F13A8E"/>
    <w:rsid w:val="00F33931"/>
    <w:rsid w:val="00F348CB"/>
    <w:rsid w:val="00F37796"/>
    <w:rsid w:val="00F41A35"/>
    <w:rsid w:val="00F53304"/>
    <w:rsid w:val="00F54D85"/>
    <w:rsid w:val="00F55793"/>
    <w:rsid w:val="00F60F4E"/>
    <w:rsid w:val="00F62939"/>
    <w:rsid w:val="00F6377D"/>
    <w:rsid w:val="00F66E06"/>
    <w:rsid w:val="00F83322"/>
    <w:rsid w:val="00F847A0"/>
    <w:rsid w:val="00F85DE0"/>
    <w:rsid w:val="00F91882"/>
    <w:rsid w:val="00FA4594"/>
    <w:rsid w:val="00FB5EBB"/>
    <w:rsid w:val="00FC11E6"/>
    <w:rsid w:val="00FD25B2"/>
    <w:rsid w:val="00FD3DB7"/>
    <w:rsid w:val="00FD6927"/>
    <w:rsid w:val="00FE21C9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C1A5F"/>
  <w15:chartTrackingRefBased/>
  <w15:docId w15:val="{F0C78A3C-4B3B-460A-BF03-7E2BC3A3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211C4C"/>
    <w:pPr>
      <w:tabs>
        <w:tab w:val="left" w:pos="0"/>
      </w:tabs>
      <w:ind w:left="178" w:hangingChars="85" w:hanging="178"/>
    </w:pPr>
    <w:rPr>
      <w:rFonts w:ascii="ＭＳ 明朝" w:hAnsi="ＭＳ ゴシック"/>
      <w:szCs w:val="24"/>
    </w:rPr>
  </w:style>
  <w:style w:type="character" w:customStyle="1" w:styleId="20">
    <w:name w:val="本文インデント 2 (文字)"/>
    <w:link w:val="2"/>
    <w:semiHidden/>
    <w:rsid w:val="00211C4C"/>
    <w:rPr>
      <w:rFonts w:ascii="ＭＳ 明朝" w:hAnsi="ＭＳ ゴシック"/>
      <w:kern w:val="2"/>
      <w:sz w:val="21"/>
      <w:szCs w:val="24"/>
    </w:rPr>
  </w:style>
  <w:style w:type="paragraph" w:styleId="a3">
    <w:name w:val="Note Heading"/>
    <w:basedOn w:val="a"/>
    <w:next w:val="a"/>
    <w:link w:val="a4"/>
    <w:semiHidden/>
    <w:rsid w:val="00211C4C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4">
    <w:name w:val="記 (文字)"/>
    <w:link w:val="a3"/>
    <w:semiHidden/>
    <w:rsid w:val="00211C4C"/>
    <w:rPr>
      <w:rFonts w:ascii="ＭＳ 明朝" w:hAnsi="ＭＳ 明朝"/>
      <w:b/>
      <w:bCs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11C4C"/>
    <w:pPr>
      <w:ind w:leftChars="400" w:left="851"/>
    </w:pPr>
  </w:style>
  <w:style w:type="character" w:customStyle="1" w:styleId="a6">
    <w:name w:val="本文インデント (文字)"/>
    <w:link w:val="a5"/>
    <w:uiPriority w:val="99"/>
    <w:semiHidden/>
    <w:rsid w:val="00211C4C"/>
    <w:rPr>
      <w:kern w:val="2"/>
      <w:sz w:val="21"/>
      <w:szCs w:val="22"/>
    </w:rPr>
  </w:style>
  <w:style w:type="paragraph" w:styleId="a7">
    <w:name w:val="header"/>
    <w:basedOn w:val="a"/>
    <w:link w:val="a8"/>
    <w:rsid w:val="00211C4C"/>
    <w:pPr>
      <w:tabs>
        <w:tab w:val="center" w:pos="4252"/>
        <w:tab w:val="right" w:pos="8504"/>
      </w:tabs>
      <w:snapToGrid w:val="0"/>
    </w:pPr>
    <w:rPr>
      <w:rFonts w:eastAsia="MS UI Gothic"/>
      <w:szCs w:val="24"/>
    </w:rPr>
  </w:style>
  <w:style w:type="character" w:customStyle="1" w:styleId="a8">
    <w:name w:val="ヘッダー (文字)"/>
    <w:link w:val="a7"/>
    <w:uiPriority w:val="99"/>
    <w:rsid w:val="00211C4C"/>
    <w:rPr>
      <w:rFonts w:eastAsia="MS UI Gothic"/>
      <w:kern w:val="2"/>
      <w:sz w:val="21"/>
      <w:szCs w:val="24"/>
    </w:rPr>
  </w:style>
  <w:style w:type="paragraph" w:styleId="a9">
    <w:name w:val="Date"/>
    <w:basedOn w:val="a"/>
    <w:next w:val="a"/>
    <w:link w:val="aa"/>
    <w:rsid w:val="00107F48"/>
    <w:pPr>
      <w:adjustRightInd w:val="0"/>
      <w:spacing w:line="360" w:lineRule="atLeast"/>
      <w:jc w:val="right"/>
      <w:textAlignment w:val="baseline"/>
    </w:pPr>
    <w:rPr>
      <w:rFonts w:ascii="ＭＳ Ｐ明朝" w:eastAsia="ＭＳ Ｐ明朝"/>
      <w:kern w:val="0"/>
      <w:szCs w:val="21"/>
    </w:rPr>
  </w:style>
  <w:style w:type="character" w:customStyle="1" w:styleId="aa">
    <w:name w:val="日付 (文字)"/>
    <w:link w:val="a9"/>
    <w:rsid w:val="00107F48"/>
    <w:rPr>
      <w:rFonts w:ascii="ＭＳ Ｐ明朝" w:eastAsia="ＭＳ Ｐ明朝"/>
      <w:sz w:val="21"/>
      <w:szCs w:val="21"/>
    </w:rPr>
  </w:style>
  <w:style w:type="paragraph" w:styleId="ab">
    <w:name w:val="footer"/>
    <w:basedOn w:val="a"/>
    <w:link w:val="ac"/>
    <w:semiHidden/>
    <w:rsid w:val="00107F48"/>
    <w:pPr>
      <w:tabs>
        <w:tab w:val="center" w:pos="4252"/>
        <w:tab w:val="right" w:pos="8504"/>
      </w:tabs>
      <w:snapToGrid w:val="0"/>
    </w:pPr>
    <w:rPr>
      <w:rFonts w:eastAsia="MS UI Gothic"/>
      <w:szCs w:val="24"/>
    </w:rPr>
  </w:style>
  <w:style w:type="character" w:customStyle="1" w:styleId="ac">
    <w:name w:val="フッター (文字)"/>
    <w:link w:val="ab"/>
    <w:semiHidden/>
    <w:rsid w:val="00107F48"/>
    <w:rPr>
      <w:rFonts w:eastAsia="MS UI Gothic"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2772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277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E13536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4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57D5-6BC7-4008-A9FB-C6BC8190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6016</dc:creator>
  <cp:keywords/>
  <dc:description/>
  <cp:lastModifiedBy>C19181</cp:lastModifiedBy>
  <cp:revision>20</cp:revision>
  <cp:lastPrinted>2020-10-08T11:30:00Z</cp:lastPrinted>
  <dcterms:created xsi:type="dcterms:W3CDTF">2021-03-09T11:05:00Z</dcterms:created>
  <dcterms:modified xsi:type="dcterms:W3CDTF">2024-03-28T00:41:00Z</dcterms:modified>
</cp:coreProperties>
</file>